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6D92F" w14:textId="77777777" w:rsidR="00073641" w:rsidRPr="003A57AA" w:rsidRDefault="00073641" w:rsidP="0079452F">
      <w:pPr>
        <w:spacing w:before="120"/>
        <w:ind w:left="11057" w:right="425"/>
        <w:rPr>
          <w:b/>
          <w:sz w:val="22"/>
          <w:szCs w:val="22"/>
          <w:lang w:val="uk-UA"/>
        </w:rPr>
      </w:pPr>
    </w:p>
    <w:p w14:paraId="7F662B3E" w14:textId="44E36BC7" w:rsidR="00850C0A" w:rsidRPr="003A57AA" w:rsidRDefault="00850C0A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  <w:r w:rsidRPr="003A57AA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4990FF13" w:rsidR="00DA6497" w:rsidRPr="003A57AA" w:rsidRDefault="00866EFF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3A57AA">
        <w:rPr>
          <w:rFonts w:eastAsia="Times New Roman"/>
          <w:b/>
          <w:sz w:val="22"/>
          <w:szCs w:val="22"/>
          <w:lang w:val="uk-UA"/>
        </w:rPr>
        <w:t xml:space="preserve">на </w:t>
      </w:r>
      <w:r w:rsidR="00415753" w:rsidRPr="003A57AA">
        <w:rPr>
          <w:rFonts w:eastAsia="Times New Roman"/>
          <w:b/>
          <w:sz w:val="22"/>
          <w:szCs w:val="22"/>
          <w:lang w:val="uk-UA"/>
        </w:rPr>
        <w:t>І</w:t>
      </w:r>
      <w:r w:rsidR="0075241A" w:rsidRPr="003A57AA">
        <w:rPr>
          <w:rFonts w:eastAsia="Times New Roman"/>
          <w:b/>
          <w:sz w:val="22"/>
          <w:szCs w:val="22"/>
          <w:lang w:val="uk-UA"/>
        </w:rPr>
        <w:t>I</w:t>
      </w:r>
      <w:r w:rsidR="00BF1E33" w:rsidRPr="003A57AA">
        <w:rPr>
          <w:rFonts w:eastAsia="Times New Roman"/>
          <w:b/>
          <w:sz w:val="22"/>
          <w:szCs w:val="22"/>
          <w:lang w:val="uk-UA"/>
        </w:rPr>
        <w:t>І</w:t>
      </w:r>
      <w:r w:rsidR="00912B73" w:rsidRPr="003A57AA">
        <w:rPr>
          <w:rFonts w:eastAsia="Times New Roman"/>
          <w:b/>
          <w:sz w:val="22"/>
          <w:szCs w:val="22"/>
          <w:lang w:val="uk-UA"/>
        </w:rPr>
        <w:t xml:space="preserve"> </w:t>
      </w:r>
      <w:r w:rsidR="00850C0A" w:rsidRPr="003A57AA">
        <w:rPr>
          <w:rFonts w:eastAsia="Times New Roman"/>
          <w:b/>
          <w:sz w:val="22"/>
          <w:szCs w:val="22"/>
          <w:lang w:val="uk-UA"/>
        </w:rPr>
        <w:t>квартал 20</w:t>
      </w:r>
      <w:r w:rsidR="00DC4335" w:rsidRPr="003A57AA">
        <w:rPr>
          <w:rFonts w:eastAsia="Times New Roman"/>
          <w:b/>
          <w:sz w:val="22"/>
          <w:szCs w:val="22"/>
          <w:lang w:val="uk-UA"/>
        </w:rPr>
        <w:t>2</w:t>
      </w:r>
      <w:r w:rsidR="00912B73" w:rsidRPr="003A57AA">
        <w:rPr>
          <w:rFonts w:eastAsia="Times New Roman"/>
          <w:b/>
          <w:sz w:val="22"/>
          <w:szCs w:val="22"/>
          <w:lang w:val="uk-UA"/>
        </w:rPr>
        <w:t>1</w:t>
      </w:r>
      <w:r w:rsidR="00850C0A" w:rsidRPr="003A57AA">
        <w:rPr>
          <w:rFonts w:eastAsia="Times New Roman"/>
          <w:b/>
          <w:sz w:val="22"/>
          <w:szCs w:val="22"/>
          <w:lang w:val="uk-UA"/>
        </w:rPr>
        <w:t xml:space="preserve"> року</w:t>
      </w:r>
      <w:r w:rsidR="00F97642" w:rsidRPr="003A57AA">
        <w:rPr>
          <w:rFonts w:eastAsia="Times New Roman"/>
          <w:b/>
          <w:sz w:val="22"/>
          <w:szCs w:val="22"/>
          <w:lang w:val="uk-UA"/>
        </w:rPr>
        <w:t xml:space="preserve"> </w:t>
      </w:r>
    </w:p>
    <w:p w14:paraId="24CE636F" w14:textId="1C4CEFC7" w:rsidR="00FD364F" w:rsidRPr="003A57AA" w:rsidRDefault="005C5262" w:rsidP="00B31A12">
      <w:pPr>
        <w:spacing w:after="120"/>
        <w:jc w:val="center"/>
        <w:rPr>
          <w:rFonts w:eastAsia="Times New Roman"/>
          <w:bCs/>
          <w:i/>
          <w:iCs/>
          <w:sz w:val="22"/>
          <w:szCs w:val="22"/>
          <w:lang w:val="uk-UA"/>
        </w:rPr>
      </w:pPr>
      <w:r w:rsidRPr="003A57AA">
        <w:rPr>
          <w:rFonts w:eastAsia="Times New Roman"/>
          <w:bCs/>
          <w:i/>
          <w:iCs/>
          <w:sz w:val="22"/>
          <w:szCs w:val="22"/>
          <w:lang w:val="uk-UA"/>
        </w:rPr>
        <w:t xml:space="preserve">(станом на </w:t>
      </w:r>
      <w:r w:rsidR="00BF1E33" w:rsidRPr="003A57AA">
        <w:rPr>
          <w:rFonts w:eastAsia="Times New Roman"/>
          <w:bCs/>
          <w:i/>
          <w:iCs/>
          <w:sz w:val="22"/>
          <w:szCs w:val="22"/>
          <w:lang w:val="uk-UA"/>
        </w:rPr>
        <w:t>2</w:t>
      </w:r>
      <w:r w:rsidR="00073641" w:rsidRPr="003A57AA">
        <w:rPr>
          <w:rFonts w:eastAsia="Times New Roman"/>
          <w:bCs/>
          <w:i/>
          <w:iCs/>
          <w:sz w:val="22"/>
          <w:szCs w:val="22"/>
          <w:lang w:val="uk-UA"/>
        </w:rPr>
        <w:t>3</w:t>
      </w:r>
      <w:r w:rsidRPr="003A57AA">
        <w:rPr>
          <w:rFonts w:eastAsia="Times New Roman"/>
          <w:bCs/>
          <w:i/>
          <w:iCs/>
          <w:sz w:val="22"/>
          <w:szCs w:val="22"/>
          <w:lang w:val="uk-UA"/>
        </w:rPr>
        <w:t>.</w:t>
      </w:r>
      <w:r w:rsidR="001B5890" w:rsidRPr="003A57AA">
        <w:rPr>
          <w:rFonts w:eastAsia="Times New Roman"/>
          <w:bCs/>
          <w:i/>
          <w:iCs/>
          <w:sz w:val="22"/>
          <w:szCs w:val="22"/>
          <w:lang w:val="uk-UA"/>
        </w:rPr>
        <w:t>0</w:t>
      </w:r>
      <w:r w:rsidR="006F1724" w:rsidRPr="003A57AA">
        <w:rPr>
          <w:rFonts w:eastAsia="Times New Roman"/>
          <w:bCs/>
          <w:i/>
          <w:iCs/>
          <w:sz w:val="22"/>
          <w:szCs w:val="22"/>
          <w:lang w:val="uk-UA"/>
        </w:rPr>
        <w:t>7</w:t>
      </w:r>
      <w:r w:rsidRPr="003A57AA">
        <w:rPr>
          <w:rFonts w:eastAsia="Times New Roman"/>
          <w:bCs/>
          <w:i/>
          <w:iCs/>
          <w:sz w:val="22"/>
          <w:szCs w:val="22"/>
          <w:lang w:val="uk-UA"/>
        </w:rPr>
        <w:t>.202</w:t>
      </w:r>
      <w:r w:rsidR="001B5890" w:rsidRPr="003A57AA">
        <w:rPr>
          <w:rFonts w:eastAsia="Times New Roman"/>
          <w:bCs/>
          <w:i/>
          <w:iCs/>
          <w:sz w:val="22"/>
          <w:szCs w:val="22"/>
          <w:lang w:val="uk-UA"/>
        </w:rPr>
        <w:t>1</w:t>
      </w:r>
      <w:r w:rsidRPr="003A57AA">
        <w:rPr>
          <w:rFonts w:eastAsia="Times New Roman"/>
          <w:bCs/>
          <w:i/>
          <w:iCs/>
          <w:sz w:val="22"/>
          <w:szCs w:val="22"/>
          <w:lang w:val="uk-UA"/>
        </w:rPr>
        <w:t>)</w:t>
      </w:r>
    </w:p>
    <w:tbl>
      <w:tblPr>
        <w:tblW w:w="3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9"/>
        <w:gridCol w:w="2262"/>
        <w:gridCol w:w="2133"/>
        <w:gridCol w:w="2385"/>
        <w:gridCol w:w="34"/>
      </w:tblGrid>
      <w:tr w:rsidR="003A57AA" w:rsidRPr="003A57AA" w14:paraId="78125305" w14:textId="7C469C64" w:rsidTr="00BF1E33">
        <w:trPr>
          <w:trHeight w:val="111"/>
          <w:jc w:val="center"/>
        </w:trPr>
        <w:tc>
          <w:tcPr>
            <w:tcW w:w="997" w:type="pct"/>
            <w:shd w:val="clear" w:color="auto" w:fill="FFFFFF" w:themeFill="background1"/>
            <w:vAlign w:val="center"/>
          </w:tcPr>
          <w:p w14:paraId="26E473B8" w14:textId="77777777" w:rsidR="00BF1E33" w:rsidRPr="003A57AA" w:rsidRDefault="00BF1E33" w:rsidP="00B31A12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Календарний місяць</w:t>
            </w:r>
            <w:r w:rsidRPr="003A57AA">
              <w:rPr>
                <w:rStyle w:val="a8"/>
                <w:rFonts w:eastAsia="Times New Roman"/>
                <w:b/>
                <w:sz w:val="20"/>
                <w:szCs w:val="20"/>
                <w:lang w:val="uk-UA"/>
              </w:rPr>
              <w:footnoteReference w:id="1"/>
            </w:r>
          </w:p>
        </w:tc>
        <w:tc>
          <w:tcPr>
            <w:tcW w:w="4003" w:type="pct"/>
            <w:gridSpan w:val="5"/>
            <w:shd w:val="clear" w:color="auto" w:fill="FFFFFF" w:themeFill="background1"/>
            <w:vAlign w:val="center"/>
          </w:tcPr>
          <w:p w14:paraId="3D3C9E0C" w14:textId="42A69C9D" w:rsidR="00BF1E33" w:rsidRPr="003A57AA" w:rsidRDefault="00BF1E33" w:rsidP="00BF1E33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Дати проведення розміщень та терміни обігу ОВДП</w:t>
            </w:r>
          </w:p>
        </w:tc>
      </w:tr>
      <w:tr w:rsidR="003A57AA" w:rsidRPr="003A57AA" w14:paraId="27AFA4F9" w14:textId="77777777" w:rsidTr="00BF1E33">
        <w:trPr>
          <w:gridAfter w:val="1"/>
          <w:wAfter w:w="15" w:type="pct"/>
          <w:trHeight w:val="283"/>
          <w:jc w:val="center"/>
        </w:trPr>
        <w:tc>
          <w:tcPr>
            <w:tcW w:w="997" w:type="pct"/>
            <w:vMerge w:val="restart"/>
            <w:shd w:val="clear" w:color="auto" w:fill="F2F2F2" w:themeFill="background1" w:themeFillShade="F2"/>
            <w:vAlign w:val="center"/>
          </w:tcPr>
          <w:p w14:paraId="7207D8EE" w14:textId="1712CB30" w:rsidR="00BF1E33" w:rsidRPr="003A57AA" w:rsidRDefault="00BF1E33" w:rsidP="00B31A12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000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1A14E1" w14:textId="6B9FCD02" w:rsidR="00BF1E33" w:rsidRPr="003A57AA" w:rsidRDefault="00BF1E33" w:rsidP="00B31A12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06/07/2021</w:t>
            </w:r>
          </w:p>
        </w:tc>
        <w:tc>
          <w:tcPr>
            <w:tcW w:w="997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9FBD4D" w14:textId="46AA67D6" w:rsidR="00BF1E33" w:rsidRPr="003A57AA" w:rsidRDefault="00BF1E33" w:rsidP="00B31A12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13/07/2021</w:t>
            </w:r>
          </w:p>
        </w:tc>
        <w:tc>
          <w:tcPr>
            <w:tcW w:w="940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2E0A56" w14:textId="4571E33A" w:rsidR="00BF1E33" w:rsidRPr="003A57AA" w:rsidRDefault="00BF1E33" w:rsidP="00BF1E33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20/07/2021</w:t>
            </w:r>
          </w:p>
        </w:tc>
        <w:tc>
          <w:tcPr>
            <w:tcW w:w="1051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4F7D80" w14:textId="1D08333E" w:rsidR="00BF1E33" w:rsidRPr="003A57AA" w:rsidRDefault="00BF1E33" w:rsidP="00BF1E33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27/07/2021</w:t>
            </w:r>
          </w:p>
        </w:tc>
      </w:tr>
      <w:tr w:rsidR="003A57AA" w:rsidRPr="003A57AA" w14:paraId="679182F2" w14:textId="77777777" w:rsidTr="00BF1E33">
        <w:trPr>
          <w:gridAfter w:val="1"/>
          <w:wAfter w:w="15" w:type="pct"/>
          <w:trHeight w:val="271"/>
          <w:jc w:val="center"/>
        </w:trPr>
        <w:tc>
          <w:tcPr>
            <w:tcW w:w="997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58B156" w14:textId="77777777" w:rsidR="00BF1E33" w:rsidRPr="003A57AA" w:rsidRDefault="00BF1E33" w:rsidP="00B31A12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F1A8" w14:textId="37CA7563" w:rsidR="00BF1E33" w:rsidRPr="003A57AA" w:rsidRDefault="00BF1E33" w:rsidP="00B31A1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99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8375" w14:textId="77F96CA1" w:rsidR="00BF1E33" w:rsidRPr="003A57AA" w:rsidRDefault="00BF1E33" w:rsidP="00B31A1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2001" w14:textId="630785E0" w:rsidR="00BF1E33" w:rsidRPr="003A57AA" w:rsidRDefault="00BF1E33" w:rsidP="00B31A1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105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26B3E8" w14:textId="5D9B694A" w:rsidR="00BF1E33" w:rsidRPr="003A57AA" w:rsidRDefault="000123D9" w:rsidP="00B31A1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</w:tr>
      <w:tr w:rsidR="003A57AA" w:rsidRPr="003A57AA" w14:paraId="76C09DF6" w14:textId="77777777" w:rsidTr="00BF1E33">
        <w:trPr>
          <w:gridAfter w:val="1"/>
          <w:wAfter w:w="15" w:type="pct"/>
          <w:trHeight w:val="345"/>
          <w:jc w:val="center"/>
        </w:trPr>
        <w:tc>
          <w:tcPr>
            <w:tcW w:w="997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5961F1" w14:textId="77777777" w:rsidR="00BF1E33" w:rsidRPr="003A57AA" w:rsidRDefault="00BF1E33" w:rsidP="00B31A12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0CB3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1C1E305B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592B318A" w14:textId="77777777" w:rsidR="00BF1E33" w:rsidRPr="003A57AA" w:rsidRDefault="00BF1E33" w:rsidP="00B31A1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7A35E35A" w14:textId="77777777" w:rsidR="00BF1E33" w:rsidRPr="003A57AA" w:rsidRDefault="00BF1E33" w:rsidP="00B31A1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691855F2" w14:textId="4CAF7448" w:rsidR="004C24A1" w:rsidRPr="003A57AA" w:rsidRDefault="004C24A1" w:rsidP="00B31A1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5 років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0472" w14:textId="77777777" w:rsidR="00BF1E33" w:rsidRPr="003A57AA" w:rsidRDefault="00BF1E33" w:rsidP="00B31A1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2D0579F5" w14:textId="77777777" w:rsidR="00BF1E33" w:rsidRPr="003A57AA" w:rsidRDefault="00BF1E33" w:rsidP="00B31A1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46247F19" w14:textId="77777777" w:rsidR="00BF1E33" w:rsidRPr="003A57AA" w:rsidRDefault="00BF1E33" w:rsidP="00B31A1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3DDA64E6" w14:textId="77777777" w:rsidR="00BF1E33" w:rsidRPr="003A57AA" w:rsidRDefault="00BF1E33" w:rsidP="00B31A1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012CCCC9" w14:textId="5163B2F0" w:rsidR="004C24A1" w:rsidRPr="003A57AA" w:rsidRDefault="004C24A1" w:rsidP="00B31A1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5 років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DA51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0C91254E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05A86693" w14:textId="77777777" w:rsidR="00BF1E33" w:rsidRPr="003A57AA" w:rsidRDefault="00BF1E33" w:rsidP="00B31A1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2873D056" w14:textId="77777777" w:rsidR="00BF1E33" w:rsidRPr="003A57AA" w:rsidRDefault="00BF1E33" w:rsidP="00B31A1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7E0C348A" w14:textId="47BBC5FD" w:rsidR="00BF1E33" w:rsidRPr="003A57AA" w:rsidRDefault="004C24A1" w:rsidP="00B31A1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5</w:t>
            </w:r>
            <w:r w:rsidR="00BF1E33" w:rsidRPr="003A57AA">
              <w:rPr>
                <w:rFonts w:eastAsia="Times New Roman"/>
                <w:sz w:val="18"/>
                <w:szCs w:val="18"/>
                <w:lang w:val="uk-UA"/>
              </w:rPr>
              <w:t xml:space="preserve"> років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C693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30DED9CF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3AFC1C48" w14:textId="77777777" w:rsidR="00BF1E33" w:rsidRPr="003A57AA" w:rsidRDefault="00BF1E33" w:rsidP="00B31A1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  <w:p w14:paraId="5A990AFF" w14:textId="77777777" w:rsidR="00BF1E33" w:rsidRPr="003A57AA" w:rsidRDefault="00BF1E33" w:rsidP="00B31A1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74D5DA68" w14:textId="3C47BD57" w:rsidR="00BF1E33" w:rsidRPr="003A57AA" w:rsidRDefault="00BF1E33" w:rsidP="00B31A1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6 років</w:t>
            </w:r>
          </w:p>
        </w:tc>
      </w:tr>
      <w:tr w:rsidR="003A57AA" w:rsidRPr="003A57AA" w14:paraId="653F49E8" w14:textId="77777777" w:rsidTr="00BF1E33">
        <w:trPr>
          <w:gridAfter w:val="1"/>
          <w:wAfter w:w="15" w:type="pct"/>
          <w:trHeight w:val="273"/>
          <w:jc w:val="center"/>
        </w:trPr>
        <w:tc>
          <w:tcPr>
            <w:tcW w:w="997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78EFA3" w14:textId="77777777" w:rsidR="00BF1E33" w:rsidRPr="003A57AA" w:rsidRDefault="00BF1E33" w:rsidP="00B31A12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8E110F" w14:textId="750E64DD" w:rsidR="00BF1E33" w:rsidRPr="003A57AA" w:rsidRDefault="00BF1E33" w:rsidP="00B31A1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D316C46" w14:textId="77777777" w:rsidR="00BF1E33" w:rsidRPr="003A57AA" w:rsidRDefault="00BF1E33" w:rsidP="00B31A12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A57AA">
              <w:rPr>
                <w:sz w:val="18"/>
                <w:szCs w:val="18"/>
              </w:rPr>
              <w:t>Ном</w:t>
            </w:r>
            <w:proofErr w:type="spellEnd"/>
            <w:r w:rsidRPr="003A57AA">
              <w:rPr>
                <w:sz w:val="18"/>
                <w:szCs w:val="18"/>
              </w:rPr>
              <w:t>. в ін. вал.</w:t>
            </w:r>
            <w:r w:rsidRPr="003A57AA">
              <w:rPr>
                <w:sz w:val="18"/>
                <w:szCs w:val="18"/>
              </w:rPr>
              <w:br/>
              <w:t> (</w:t>
            </w:r>
            <w:proofErr w:type="spellStart"/>
            <w:r w:rsidRPr="003A57AA">
              <w:rPr>
                <w:sz w:val="18"/>
                <w:szCs w:val="18"/>
              </w:rPr>
              <w:t>дол</w:t>
            </w:r>
            <w:proofErr w:type="spellEnd"/>
            <w:r w:rsidRPr="003A57AA">
              <w:rPr>
                <w:sz w:val="18"/>
                <w:szCs w:val="18"/>
              </w:rPr>
              <w:t>. США)</w:t>
            </w:r>
          </w:p>
          <w:p w14:paraId="6C13B522" w14:textId="22E54525" w:rsidR="00BF1E33" w:rsidRPr="003A57AA" w:rsidRDefault="000B4CCB" w:rsidP="00B31A1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80AFDD" w14:textId="77777777" w:rsidR="004C24A1" w:rsidRPr="003A57AA" w:rsidRDefault="004C24A1" w:rsidP="004C24A1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A57AA">
              <w:rPr>
                <w:sz w:val="18"/>
                <w:szCs w:val="18"/>
              </w:rPr>
              <w:t>Ном</w:t>
            </w:r>
            <w:proofErr w:type="spellEnd"/>
            <w:r w:rsidRPr="003A57AA">
              <w:rPr>
                <w:sz w:val="18"/>
                <w:szCs w:val="18"/>
              </w:rPr>
              <w:t>. в ін. вал.</w:t>
            </w:r>
            <w:r w:rsidRPr="003A57AA">
              <w:rPr>
                <w:sz w:val="18"/>
                <w:szCs w:val="18"/>
              </w:rPr>
              <w:br/>
              <w:t>(ЄВРО)</w:t>
            </w:r>
          </w:p>
          <w:p w14:paraId="4B18D55C" w14:textId="1BE77F5D" w:rsidR="00BF1E33" w:rsidRPr="003A57AA" w:rsidRDefault="004C24A1" w:rsidP="004C24A1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143A25" w14:textId="77777777" w:rsidR="00BF1E33" w:rsidRPr="003A57AA" w:rsidRDefault="00BF1E33" w:rsidP="00CE26E0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A57AA">
              <w:rPr>
                <w:sz w:val="18"/>
                <w:szCs w:val="18"/>
              </w:rPr>
              <w:t>Ном</w:t>
            </w:r>
            <w:proofErr w:type="spellEnd"/>
            <w:r w:rsidRPr="003A57AA">
              <w:rPr>
                <w:sz w:val="18"/>
                <w:szCs w:val="18"/>
              </w:rPr>
              <w:t>. в ін. вал.</w:t>
            </w:r>
            <w:r w:rsidRPr="003A57AA">
              <w:rPr>
                <w:sz w:val="18"/>
                <w:szCs w:val="18"/>
              </w:rPr>
              <w:br/>
              <w:t> (</w:t>
            </w:r>
            <w:proofErr w:type="spellStart"/>
            <w:r w:rsidRPr="003A57AA">
              <w:rPr>
                <w:sz w:val="18"/>
                <w:szCs w:val="18"/>
              </w:rPr>
              <w:t>дол</w:t>
            </w:r>
            <w:proofErr w:type="spellEnd"/>
            <w:r w:rsidRPr="003A57AA">
              <w:rPr>
                <w:sz w:val="18"/>
                <w:szCs w:val="18"/>
              </w:rPr>
              <w:t>. США)</w:t>
            </w:r>
          </w:p>
          <w:p w14:paraId="12BDF594" w14:textId="6BF6C363" w:rsidR="00BF1E33" w:rsidRPr="003A57AA" w:rsidRDefault="00BF1E33" w:rsidP="004C24A1">
            <w:pPr>
              <w:jc w:val="center"/>
              <w:rPr>
                <w:sz w:val="18"/>
                <w:szCs w:val="18"/>
                <w:lang w:val="uk-UA"/>
              </w:rPr>
            </w:pPr>
            <w:r w:rsidRPr="003A57AA">
              <w:rPr>
                <w:sz w:val="18"/>
                <w:szCs w:val="18"/>
                <w:lang w:val="uk-UA"/>
              </w:rPr>
              <w:t>1 рік</w:t>
            </w:r>
          </w:p>
        </w:tc>
      </w:tr>
      <w:tr w:rsidR="003A57AA" w:rsidRPr="003A57AA" w14:paraId="7F46A448" w14:textId="77777777" w:rsidTr="00BF1E33">
        <w:trPr>
          <w:gridAfter w:val="1"/>
          <w:wAfter w:w="15" w:type="pct"/>
          <w:trHeight w:val="283"/>
          <w:jc w:val="center"/>
        </w:trPr>
        <w:tc>
          <w:tcPr>
            <w:tcW w:w="997" w:type="pct"/>
            <w:vMerge w:val="restart"/>
            <w:shd w:val="clear" w:color="auto" w:fill="F2F2F2" w:themeFill="background1" w:themeFillShade="F2"/>
            <w:vAlign w:val="center"/>
          </w:tcPr>
          <w:p w14:paraId="4803412B" w14:textId="5137866B" w:rsidR="00BF1E33" w:rsidRPr="003A57AA" w:rsidRDefault="00BF1E33" w:rsidP="00DF70D4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00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E7DA13" w14:textId="2A216742" w:rsidR="00BF1E33" w:rsidRPr="003A57AA" w:rsidRDefault="00BF1E33" w:rsidP="00DF70D4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03/08/2021</w:t>
            </w:r>
          </w:p>
        </w:tc>
        <w:tc>
          <w:tcPr>
            <w:tcW w:w="99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A5E15F" w14:textId="55E28588" w:rsidR="00BF1E33" w:rsidRPr="003A57AA" w:rsidRDefault="00BF1E33" w:rsidP="00BF1E33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10/08/2021</w:t>
            </w:r>
          </w:p>
        </w:tc>
        <w:tc>
          <w:tcPr>
            <w:tcW w:w="94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C3C484" w14:textId="14C1D9CD" w:rsidR="00BF1E33" w:rsidRPr="003A57AA" w:rsidRDefault="00BF1E33" w:rsidP="00A75E6D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17/0</w:t>
            </w:r>
            <w:r w:rsidR="00A75E6D" w:rsidRPr="003A57AA">
              <w:rPr>
                <w:rFonts w:eastAsia="Times New Roman"/>
                <w:b/>
                <w:sz w:val="20"/>
                <w:szCs w:val="20"/>
                <w:lang w:val="uk-UA"/>
              </w:rPr>
              <w:t>8</w:t>
            </w: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/2021</w:t>
            </w:r>
          </w:p>
        </w:tc>
        <w:tc>
          <w:tcPr>
            <w:tcW w:w="1051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56CEF9" w14:textId="6767710F" w:rsidR="00BF1E33" w:rsidRPr="003A57AA" w:rsidRDefault="00BF1E33" w:rsidP="00DF70D4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31/08/2021</w:t>
            </w:r>
          </w:p>
        </w:tc>
      </w:tr>
      <w:tr w:rsidR="003A57AA" w:rsidRPr="003A57AA" w14:paraId="376FE1ED" w14:textId="77777777" w:rsidTr="00BF1E33">
        <w:trPr>
          <w:gridAfter w:val="1"/>
          <w:wAfter w:w="15" w:type="pct"/>
          <w:trHeight w:val="271"/>
          <w:jc w:val="center"/>
        </w:trPr>
        <w:tc>
          <w:tcPr>
            <w:tcW w:w="997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195E0F" w14:textId="77777777" w:rsidR="00BF1E33" w:rsidRPr="003A57AA" w:rsidRDefault="00BF1E33" w:rsidP="00DF70D4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41AF" w14:textId="177FCB0C" w:rsidR="00BF1E33" w:rsidRPr="003A57AA" w:rsidRDefault="00073641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99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C76B" w14:textId="5A8B665E" w:rsidR="00BF1E33" w:rsidRPr="003A57AA" w:rsidRDefault="00073641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1CA0" w14:textId="0E818CBC" w:rsidR="00BF1E33" w:rsidRPr="003A57AA" w:rsidRDefault="00073641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05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0E48" w14:textId="04C91CC5" w:rsidR="00BF1E33" w:rsidRPr="003A57AA" w:rsidRDefault="00073641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</w:tr>
      <w:tr w:rsidR="003A57AA" w:rsidRPr="003A57AA" w14:paraId="6D5BFDED" w14:textId="77777777" w:rsidTr="00BF1E33">
        <w:trPr>
          <w:gridAfter w:val="1"/>
          <w:wAfter w:w="15" w:type="pct"/>
          <w:trHeight w:val="228"/>
          <w:jc w:val="center"/>
        </w:trPr>
        <w:tc>
          <w:tcPr>
            <w:tcW w:w="997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3B1885" w14:textId="77777777" w:rsidR="00BF1E33" w:rsidRPr="003A57AA" w:rsidRDefault="00BF1E33" w:rsidP="00DF70D4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B28B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08A56647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4C5154DC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6731560F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4B64C239" w14:textId="7F1020A8" w:rsidR="00BF1E33" w:rsidRPr="003A57AA" w:rsidRDefault="004C24A1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5</w:t>
            </w:r>
            <w:r w:rsidR="00BF1E33" w:rsidRPr="003A57AA">
              <w:rPr>
                <w:rFonts w:eastAsia="Times New Roman"/>
                <w:sz w:val="18"/>
                <w:szCs w:val="18"/>
                <w:lang w:val="uk-UA"/>
              </w:rPr>
              <w:t xml:space="preserve"> років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818B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460E8138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35802560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2FEAF186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08BA7761" w14:textId="6E9AEC18" w:rsidR="004C24A1" w:rsidRPr="003A57AA" w:rsidRDefault="004C24A1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5 років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D8E8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53321718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43ACD341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75C10D61" w14:textId="3A97AF12" w:rsidR="00BF1E33" w:rsidRPr="003A57AA" w:rsidRDefault="00BF1E33" w:rsidP="006F172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092E" w14:textId="77777777" w:rsidR="00BF1E33" w:rsidRPr="003A57AA" w:rsidRDefault="00BF1E33" w:rsidP="00BF1E33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7746008D" w14:textId="77777777" w:rsidR="00BF1E33" w:rsidRPr="003A57AA" w:rsidRDefault="00BF1E33" w:rsidP="00BF1E33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53900F11" w14:textId="77777777" w:rsidR="00BF1E33" w:rsidRPr="003A57AA" w:rsidRDefault="00BF1E33" w:rsidP="00BF1E33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589EE41A" w14:textId="77777777" w:rsidR="00BF1E33" w:rsidRPr="003A57AA" w:rsidRDefault="00BF1E33" w:rsidP="00BF1E33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107E4F6E" w14:textId="62A1ACFC" w:rsidR="00BF1E33" w:rsidRPr="003A57AA" w:rsidRDefault="00BF1E33" w:rsidP="00BF1E33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6 років</w:t>
            </w:r>
          </w:p>
        </w:tc>
      </w:tr>
      <w:tr w:rsidR="003A57AA" w:rsidRPr="00836677" w14:paraId="0FB3033B" w14:textId="77777777" w:rsidTr="00BF1E33">
        <w:trPr>
          <w:gridAfter w:val="1"/>
          <w:wAfter w:w="15" w:type="pct"/>
          <w:trHeight w:val="44"/>
          <w:jc w:val="center"/>
        </w:trPr>
        <w:tc>
          <w:tcPr>
            <w:tcW w:w="997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296AE6" w14:textId="77777777" w:rsidR="00BF1E33" w:rsidRPr="003A57AA" w:rsidRDefault="00BF1E33" w:rsidP="00DF70D4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8F6F8DC" w14:textId="5695576A" w:rsidR="00BF1E33" w:rsidRPr="003A57AA" w:rsidRDefault="00AD4A72" w:rsidP="00AD4A7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073641" w:rsidRPr="003A57AA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C96C960" w14:textId="5FD26D1F" w:rsidR="00BF1E33" w:rsidRPr="003A57AA" w:rsidRDefault="00073641" w:rsidP="00895BE2">
            <w:pPr>
              <w:jc w:val="center"/>
              <w:rPr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AAEEDB9" w14:textId="60ED1513" w:rsidR="00BF1E33" w:rsidRPr="003A57AA" w:rsidRDefault="00073641" w:rsidP="00895BE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61980A" w14:textId="77777777" w:rsidR="00073641" w:rsidRPr="003A57AA" w:rsidRDefault="00073641" w:rsidP="00073641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A57AA">
              <w:rPr>
                <w:sz w:val="18"/>
                <w:szCs w:val="18"/>
              </w:rPr>
              <w:t>Ном</w:t>
            </w:r>
            <w:proofErr w:type="spellEnd"/>
            <w:r w:rsidRPr="003A57AA">
              <w:rPr>
                <w:sz w:val="18"/>
                <w:szCs w:val="18"/>
              </w:rPr>
              <w:t>. в ін. вал.</w:t>
            </w:r>
            <w:r w:rsidRPr="003A57AA">
              <w:rPr>
                <w:sz w:val="18"/>
                <w:szCs w:val="18"/>
              </w:rPr>
              <w:br/>
              <w:t> (</w:t>
            </w:r>
            <w:proofErr w:type="spellStart"/>
            <w:r w:rsidRPr="003A57AA">
              <w:rPr>
                <w:sz w:val="18"/>
                <w:szCs w:val="18"/>
              </w:rPr>
              <w:t>дол</w:t>
            </w:r>
            <w:proofErr w:type="spellEnd"/>
            <w:r w:rsidRPr="003A57AA">
              <w:rPr>
                <w:sz w:val="18"/>
                <w:szCs w:val="18"/>
              </w:rPr>
              <w:t>. США)</w:t>
            </w:r>
          </w:p>
          <w:p w14:paraId="1C563E5C" w14:textId="23999928" w:rsidR="00BF1E33" w:rsidRPr="003A57AA" w:rsidRDefault="00073641" w:rsidP="00073641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sz w:val="18"/>
                <w:szCs w:val="18"/>
                <w:lang w:val="uk-UA"/>
              </w:rPr>
              <w:t>2 роки</w:t>
            </w:r>
            <w:r w:rsidRPr="003A57AA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3A57AA" w:rsidRPr="003A57AA" w14:paraId="4DF7A712" w14:textId="77777777" w:rsidTr="00BF1E33">
        <w:trPr>
          <w:gridAfter w:val="1"/>
          <w:wAfter w:w="15" w:type="pct"/>
          <w:trHeight w:val="283"/>
          <w:jc w:val="center"/>
        </w:trPr>
        <w:tc>
          <w:tcPr>
            <w:tcW w:w="997" w:type="pct"/>
            <w:vMerge w:val="restart"/>
            <w:shd w:val="clear" w:color="auto" w:fill="F2F2F2" w:themeFill="background1" w:themeFillShade="F2"/>
            <w:vAlign w:val="center"/>
          </w:tcPr>
          <w:p w14:paraId="618FA175" w14:textId="62AA6FF0" w:rsidR="00BF1E33" w:rsidRPr="003A57AA" w:rsidRDefault="00BF1E33" w:rsidP="00DF70D4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00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31FA17" w14:textId="1EB0D9F0" w:rsidR="00BF1E33" w:rsidRPr="003A57AA" w:rsidRDefault="00BF1E33" w:rsidP="00DF70D4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07/09/2021</w:t>
            </w:r>
          </w:p>
        </w:tc>
        <w:tc>
          <w:tcPr>
            <w:tcW w:w="997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543679" w14:textId="73AB9A21" w:rsidR="00BF1E33" w:rsidRPr="003A57AA" w:rsidRDefault="00BF1E33" w:rsidP="00DF70D4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14/09/2021</w:t>
            </w:r>
          </w:p>
        </w:tc>
        <w:tc>
          <w:tcPr>
            <w:tcW w:w="94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BA8BEF" w14:textId="705B75D2" w:rsidR="00BF1E33" w:rsidRPr="003A57AA" w:rsidRDefault="00BF1E33" w:rsidP="00DF70D4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21/09/2021</w:t>
            </w:r>
          </w:p>
        </w:tc>
        <w:tc>
          <w:tcPr>
            <w:tcW w:w="1051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9730B4" w14:textId="3B3D64C2" w:rsidR="00BF1E33" w:rsidRPr="003A57AA" w:rsidRDefault="00BF1E33" w:rsidP="00DF70D4">
            <w:pPr>
              <w:jc w:val="center"/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3A57AA">
              <w:rPr>
                <w:rFonts w:eastAsia="Times New Roman"/>
                <w:b/>
                <w:sz w:val="20"/>
                <w:szCs w:val="20"/>
                <w:lang w:val="uk-UA"/>
              </w:rPr>
              <w:t>28/09/2021</w:t>
            </w:r>
          </w:p>
        </w:tc>
      </w:tr>
      <w:tr w:rsidR="003A57AA" w:rsidRPr="003A57AA" w14:paraId="7133711C" w14:textId="77777777" w:rsidTr="00BF1E33">
        <w:trPr>
          <w:gridAfter w:val="1"/>
          <w:wAfter w:w="15" w:type="pct"/>
          <w:trHeight w:val="271"/>
          <w:jc w:val="center"/>
        </w:trPr>
        <w:tc>
          <w:tcPr>
            <w:tcW w:w="997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D14EFB" w14:textId="77777777" w:rsidR="00BF1E33" w:rsidRPr="003A57AA" w:rsidRDefault="00BF1E33" w:rsidP="00DF70D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CD2C" w14:textId="0B4AC9A1" w:rsidR="00BF1E33" w:rsidRPr="003A57AA" w:rsidRDefault="00836677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99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F099" w14:textId="7F5E351B" w:rsidR="00BF1E33" w:rsidRPr="003A57AA" w:rsidRDefault="00836677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C85D" w14:textId="79ED2E4E" w:rsidR="00BF1E33" w:rsidRPr="003A57AA" w:rsidRDefault="00836677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105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8D20" w14:textId="105326F2" w:rsidR="00BF1E33" w:rsidRPr="003A57AA" w:rsidRDefault="00836677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</w:tr>
      <w:tr w:rsidR="003A57AA" w:rsidRPr="003A57AA" w14:paraId="7A8CFCA7" w14:textId="77777777" w:rsidTr="00BF1E33">
        <w:trPr>
          <w:gridAfter w:val="1"/>
          <w:wAfter w:w="15" w:type="pct"/>
          <w:trHeight w:val="281"/>
          <w:jc w:val="center"/>
        </w:trPr>
        <w:tc>
          <w:tcPr>
            <w:tcW w:w="997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8741EC" w14:textId="77777777" w:rsidR="00BF1E33" w:rsidRPr="003A57AA" w:rsidRDefault="00BF1E33" w:rsidP="00DF70D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D33A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6CCC1F66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6DDD8942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63CDFEAA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66E796E5" w14:textId="69122DA1" w:rsidR="00BF1E33" w:rsidRPr="003A57AA" w:rsidRDefault="00AD4A72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5 років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BB03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2DD74A8B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375371EA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0F20B068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1745F96C" w14:textId="741C3429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5 років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6EC9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776D0AF4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2D4A2F3F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2696F597" w14:textId="1A0B0AC3" w:rsidR="00BF1E33" w:rsidRPr="003A57AA" w:rsidRDefault="00BF1E33" w:rsidP="006F172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59FB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4080A788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22A7F2D6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2035EB23" w14:textId="77777777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201BBAD6" w14:textId="066B0E24" w:rsidR="00BF1E33" w:rsidRPr="003A57AA" w:rsidRDefault="00801B51" w:rsidP="00DF7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6</w:t>
            </w:r>
            <w:r w:rsidR="00BF1E33" w:rsidRPr="003A57AA">
              <w:rPr>
                <w:rFonts w:eastAsia="Times New Roman"/>
                <w:sz w:val="18"/>
                <w:szCs w:val="18"/>
                <w:lang w:val="uk-UA" w:eastAsia="ko-KR"/>
              </w:rPr>
              <w:t xml:space="preserve"> років</w:t>
            </w:r>
          </w:p>
        </w:tc>
      </w:tr>
      <w:tr w:rsidR="003A57AA" w:rsidRPr="003A57AA" w14:paraId="7FEA1830" w14:textId="77777777" w:rsidTr="00BF1E33">
        <w:trPr>
          <w:gridAfter w:val="1"/>
          <w:wAfter w:w="15" w:type="pct"/>
          <w:trHeight w:val="296"/>
          <w:jc w:val="center"/>
        </w:trPr>
        <w:tc>
          <w:tcPr>
            <w:tcW w:w="997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C58816" w14:textId="77777777" w:rsidR="00BF1E33" w:rsidRPr="003A57AA" w:rsidRDefault="00BF1E33" w:rsidP="00DF70D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D094" w14:textId="53BD7785" w:rsidR="00BF1E33" w:rsidRPr="003A57AA" w:rsidRDefault="00073641" w:rsidP="00786670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9ECD" w14:textId="3C0CB56E" w:rsidR="00BF1E33" w:rsidRPr="003A57AA" w:rsidRDefault="00073641" w:rsidP="004C24A1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A57AA">
              <w:rPr>
                <w:sz w:val="18"/>
                <w:szCs w:val="18"/>
              </w:rPr>
              <w:t>—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3B1D" w14:textId="77777777" w:rsidR="00073641" w:rsidRPr="003A57AA" w:rsidRDefault="00073641" w:rsidP="00073641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A57AA">
              <w:rPr>
                <w:sz w:val="18"/>
                <w:szCs w:val="18"/>
              </w:rPr>
              <w:t>Ном</w:t>
            </w:r>
            <w:proofErr w:type="spellEnd"/>
            <w:r w:rsidRPr="003A57AA">
              <w:rPr>
                <w:sz w:val="18"/>
                <w:szCs w:val="18"/>
              </w:rPr>
              <w:t>. в ін. вал.</w:t>
            </w:r>
            <w:r w:rsidRPr="003A57AA">
              <w:rPr>
                <w:sz w:val="18"/>
                <w:szCs w:val="18"/>
              </w:rPr>
              <w:br/>
              <w:t> (</w:t>
            </w:r>
            <w:proofErr w:type="spellStart"/>
            <w:r w:rsidRPr="003A57AA">
              <w:rPr>
                <w:sz w:val="18"/>
                <w:szCs w:val="18"/>
              </w:rPr>
              <w:t>дол</w:t>
            </w:r>
            <w:proofErr w:type="spellEnd"/>
            <w:r w:rsidRPr="003A57AA">
              <w:rPr>
                <w:sz w:val="18"/>
                <w:szCs w:val="18"/>
              </w:rPr>
              <w:t>. США)</w:t>
            </w:r>
          </w:p>
          <w:p w14:paraId="515D99F2" w14:textId="3259BF59" w:rsidR="00BF1E33" w:rsidRPr="003A57AA" w:rsidRDefault="00073641" w:rsidP="00073641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sz w:val="18"/>
                <w:szCs w:val="18"/>
                <w:lang w:val="uk-UA"/>
              </w:rPr>
              <w:t>2 роки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C6FD" w14:textId="4856832C" w:rsidR="00BF1E33" w:rsidRPr="003A57AA" w:rsidRDefault="00BF1E33" w:rsidP="00DF70D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3A57AA">
              <w:rPr>
                <w:rFonts w:eastAsia="Times New Roman"/>
                <w:sz w:val="18"/>
                <w:szCs w:val="18"/>
                <w:lang w:val="uk-UA" w:eastAsia="ko-KR"/>
              </w:rPr>
              <w:t>—</w:t>
            </w:r>
          </w:p>
        </w:tc>
      </w:tr>
    </w:tbl>
    <w:p w14:paraId="476404A4" w14:textId="77777777" w:rsidR="004C24A1" w:rsidRPr="003A57AA" w:rsidRDefault="004C24A1" w:rsidP="00B31A12">
      <w:pPr>
        <w:pStyle w:val="a9"/>
        <w:jc w:val="center"/>
        <w:rPr>
          <w:b/>
          <w:sz w:val="22"/>
          <w:szCs w:val="22"/>
        </w:rPr>
      </w:pPr>
    </w:p>
    <w:p w14:paraId="29F865B1" w14:textId="4F5F753D" w:rsidR="00B31A12" w:rsidRPr="003A57AA" w:rsidRDefault="00B31A12" w:rsidP="00B31A12">
      <w:pPr>
        <w:pStyle w:val="a9"/>
        <w:jc w:val="center"/>
        <w:rPr>
          <w:b/>
          <w:sz w:val="22"/>
          <w:szCs w:val="22"/>
        </w:rPr>
      </w:pPr>
      <w:bookmarkStart w:id="0" w:name="_GoBack"/>
      <w:bookmarkEnd w:id="0"/>
    </w:p>
    <w:sectPr w:rsidR="00B31A12" w:rsidRPr="003A57AA" w:rsidSect="003515D4">
      <w:pgSz w:w="16838" w:h="11906" w:orient="landscape"/>
      <w:pgMar w:top="284" w:right="25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9BD6C" w14:textId="77777777" w:rsidR="000C1878" w:rsidRDefault="000C1878" w:rsidP="00DB43A7">
      <w:r>
        <w:separator/>
      </w:r>
    </w:p>
  </w:endnote>
  <w:endnote w:type="continuationSeparator" w:id="0">
    <w:p w14:paraId="1CFF4704" w14:textId="77777777" w:rsidR="000C1878" w:rsidRDefault="000C1878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564BD" w14:textId="77777777" w:rsidR="000C1878" w:rsidRDefault="000C1878" w:rsidP="00DB43A7">
      <w:r>
        <w:separator/>
      </w:r>
    </w:p>
  </w:footnote>
  <w:footnote w:type="continuationSeparator" w:id="0">
    <w:p w14:paraId="1096992D" w14:textId="77777777" w:rsidR="000C1878" w:rsidRDefault="000C1878" w:rsidP="00DB43A7">
      <w:r>
        <w:continuationSeparator/>
      </w:r>
    </w:p>
  </w:footnote>
  <w:footnote w:id="1">
    <w:p w14:paraId="52AEEAC3" w14:textId="77777777" w:rsidR="00BF1E33" w:rsidRPr="00B61128" w:rsidRDefault="00BF1E33" w:rsidP="00B31A12">
      <w:pPr>
        <w:pStyle w:val="a6"/>
        <w:rPr>
          <w:sz w:val="14"/>
          <w:szCs w:val="14"/>
        </w:rPr>
      </w:pPr>
      <w:r w:rsidRPr="00B61128">
        <w:rPr>
          <w:rStyle w:val="a8"/>
          <w:sz w:val="14"/>
          <w:szCs w:val="14"/>
        </w:rPr>
        <w:t xml:space="preserve"> </w:t>
      </w:r>
      <w:r w:rsidRPr="00B61128">
        <w:rPr>
          <w:rStyle w:val="a8"/>
          <w:sz w:val="14"/>
          <w:szCs w:val="14"/>
        </w:rPr>
        <w:footnoteRef/>
      </w:r>
      <w:r w:rsidRPr="00B61128">
        <w:rPr>
          <w:sz w:val="14"/>
          <w:szCs w:val="14"/>
        </w:rPr>
        <w:t xml:space="preserve"> </w:t>
      </w:r>
      <w:r w:rsidRPr="00B61128">
        <w:rPr>
          <w:sz w:val="14"/>
          <w:szCs w:val="14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3D9"/>
    <w:rsid w:val="00012DC0"/>
    <w:rsid w:val="0001429A"/>
    <w:rsid w:val="00014C74"/>
    <w:rsid w:val="00015F73"/>
    <w:rsid w:val="00017B4F"/>
    <w:rsid w:val="00022994"/>
    <w:rsid w:val="00023ECC"/>
    <w:rsid w:val="00024820"/>
    <w:rsid w:val="00025C4B"/>
    <w:rsid w:val="00026A74"/>
    <w:rsid w:val="00031133"/>
    <w:rsid w:val="00035066"/>
    <w:rsid w:val="00035F05"/>
    <w:rsid w:val="00035F06"/>
    <w:rsid w:val="00036C8D"/>
    <w:rsid w:val="000378CE"/>
    <w:rsid w:val="0004579F"/>
    <w:rsid w:val="00045A66"/>
    <w:rsid w:val="0005470F"/>
    <w:rsid w:val="00054879"/>
    <w:rsid w:val="00054A43"/>
    <w:rsid w:val="000551CA"/>
    <w:rsid w:val="000561B1"/>
    <w:rsid w:val="000566D6"/>
    <w:rsid w:val="00062787"/>
    <w:rsid w:val="00063589"/>
    <w:rsid w:val="00065AA5"/>
    <w:rsid w:val="000703D1"/>
    <w:rsid w:val="000719C8"/>
    <w:rsid w:val="00071A27"/>
    <w:rsid w:val="00072F33"/>
    <w:rsid w:val="000735BC"/>
    <w:rsid w:val="00073641"/>
    <w:rsid w:val="0007432B"/>
    <w:rsid w:val="00074EC9"/>
    <w:rsid w:val="0007571F"/>
    <w:rsid w:val="00076062"/>
    <w:rsid w:val="000762AD"/>
    <w:rsid w:val="000848C2"/>
    <w:rsid w:val="0008567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22C8"/>
    <w:rsid w:val="000B4B5A"/>
    <w:rsid w:val="000B4CCB"/>
    <w:rsid w:val="000B541E"/>
    <w:rsid w:val="000C044B"/>
    <w:rsid w:val="000C1721"/>
    <w:rsid w:val="000C1878"/>
    <w:rsid w:val="000C76DC"/>
    <w:rsid w:val="000D06BE"/>
    <w:rsid w:val="000D2B87"/>
    <w:rsid w:val="000D4B56"/>
    <w:rsid w:val="000D649F"/>
    <w:rsid w:val="000E08DF"/>
    <w:rsid w:val="000E0C20"/>
    <w:rsid w:val="000E0C7C"/>
    <w:rsid w:val="000E0E17"/>
    <w:rsid w:val="000E627B"/>
    <w:rsid w:val="000F1CD5"/>
    <w:rsid w:val="000F3A99"/>
    <w:rsid w:val="000F3F8E"/>
    <w:rsid w:val="000F49C7"/>
    <w:rsid w:val="0010193F"/>
    <w:rsid w:val="00101B1B"/>
    <w:rsid w:val="001078CB"/>
    <w:rsid w:val="00107ED7"/>
    <w:rsid w:val="001107CF"/>
    <w:rsid w:val="001144E0"/>
    <w:rsid w:val="00120545"/>
    <w:rsid w:val="0012131D"/>
    <w:rsid w:val="00123902"/>
    <w:rsid w:val="001252A7"/>
    <w:rsid w:val="0012536C"/>
    <w:rsid w:val="00131856"/>
    <w:rsid w:val="0013594F"/>
    <w:rsid w:val="00136F45"/>
    <w:rsid w:val="00137C9B"/>
    <w:rsid w:val="00143EAA"/>
    <w:rsid w:val="00144A2C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402A"/>
    <w:rsid w:val="00195333"/>
    <w:rsid w:val="00195DAA"/>
    <w:rsid w:val="001A4E5D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4961"/>
    <w:rsid w:val="001D6306"/>
    <w:rsid w:val="001E0C7B"/>
    <w:rsid w:val="001E445A"/>
    <w:rsid w:val="001E6233"/>
    <w:rsid w:val="001F02CD"/>
    <w:rsid w:val="001F4320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5412"/>
    <w:rsid w:val="00236BF4"/>
    <w:rsid w:val="0023792D"/>
    <w:rsid w:val="00240ED0"/>
    <w:rsid w:val="00242DA5"/>
    <w:rsid w:val="00244189"/>
    <w:rsid w:val="002470BC"/>
    <w:rsid w:val="00250774"/>
    <w:rsid w:val="00251EA8"/>
    <w:rsid w:val="00251FA7"/>
    <w:rsid w:val="00252B15"/>
    <w:rsid w:val="00252FD3"/>
    <w:rsid w:val="00253B99"/>
    <w:rsid w:val="0025469C"/>
    <w:rsid w:val="0025612A"/>
    <w:rsid w:val="0025616C"/>
    <w:rsid w:val="0026328A"/>
    <w:rsid w:val="0026410A"/>
    <w:rsid w:val="00264CA7"/>
    <w:rsid w:val="00265275"/>
    <w:rsid w:val="002678E6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5CCD"/>
    <w:rsid w:val="002874E9"/>
    <w:rsid w:val="00287889"/>
    <w:rsid w:val="00287B0F"/>
    <w:rsid w:val="00291D89"/>
    <w:rsid w:val="0029617B"/>
    <w:rsid w:val="002A46D1"/>
    <w:rsid w:val="002A4C78"/>
    <w:rsid w:val="002A55E4"/>
    <w:rsid w:val="002A62D3"/>
    <w:rsid w:val="002A6846"/>
    <w:rsid w:val="002B1AA7"/>
    <w:rsid w:val="002B298B"/>
    <w:rsid w:val="002B374A"/>
    <w:rsid w:val="002C422C"/>
    <w:rsid w:val="002C507C"/>
    <w:rsid w:val="002C68B5"/>
    <w:rsid w:val="002C719E"/>
    <w:rsid w:val="002D00B6"/>
    <w:rsid w:val="002D25D0"/>
    <w:rsid w:val="002D444B"/>
    <w:rsid w:val="002E6E2B"/>
    <w:rsid w:val="002F119C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2D9C"/>
    <w:rsid w:val="00323077"/>
    <w:rsid w:val="003246B9"/>
    <w:rsid w:val="003247BF"/>
    <w:rsid w:val="0033057E"/>
    <w:rsid w:val="00331929"/>
    <w:rsid w:val="00332502"/>
    <w:rsid w:val="0033389A"/>
    <w:rsid w:val="00345F3F"/>
    <w:rsid w:val="003515D4"/>
    <w:rsid w:val="0035200E"/>
    <w:rsid w:val="00352DCE"/>
    <w:rsid w:val="00354263"/>
    <w:rsid w:val="00364A43"/>
    <w:rsid w:val="003703A3"/>
    <w:rsid w:val="00370E62"/>
    <w:rsid w:val="003722B7"/>
    <w:rsid w:val="00373007"/>
    <w:rsid w:val="00375444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2BF8"/>
    <w:rsid w:val="003A2FB5"/>
    <w:rsid w:val="003A57AA"/>
    <w:rsid w:val="003A6591"/>
    <w:rsid w:val="003A6A19"/>
    <w:rsid w:val="003B34A9"/>
    <w:rsid w:val="003B72A4"/>
    <w:rsid w:val="003C1238"/>
    <w:rsid w:val="003C1AF0"/>
    <w:rsid w:val="003C4C94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5753"/>
    <w:rsid w:val="004177E3"/>
    <w:rsid w:val="00417BB2"/>
    <w:rsid w:val="0042026A"/>
    <w:rsid w:val="00422965"/>
    <w:rsid w:val="0042338E"/>
    <w:rsid w:val="00423BE2"/>
    <w:rsid w:val="00424593"/>
    <w:rsid w:val="00426B08"/>
    <w:rsid w:val="00426EB6"/>
    <w:rsid w:val="00427FB8"/>
    <w:rsid w:val="00432744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60B0"/>
    <w:rsid w:val="00487075"/>
    <w:rsid w:val="004877FA"/>
    <w:rsid w:val="00487E9F"/>
    <w:rsid w:val="00492C69"/>
    <w:rsid w:val="00493946"/>
    <w:rsid w:val="00493D4B"/>
    <w:rsid w:val="00494393"/>
    <w:rsid w:val="004948AB"/>
    <w:rsid w:val="00497AFF"/>
    <w:rsid w:val="004A0FA3"/>
    <w:rsid w:val="004A27CD"/>
    <w:rsid w:val="004A27F8"/>
    <w:rsid w:val="004A2926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C24A1"/>
    <w:rsid w:val="004C70C9"/>
    <w:rsid w:val="004C7FE4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6F0"/>
    <w:rsid w:val="004F2C60"/>
    <w:rsid w:val="004F416A"/>
    <w:rsid w:val="004F6035"/>
    <w:rsid w:val="004F6F65"/>
    <w:rsid w:val="0050150D"/>
    <w:rsid w:val="005018DD"/>
    <w:rsid w:val="00506F45"/>
    <w:rsid w:val="00507E28"/>
    <w:rsid w:val="00510529"/>
    <w:rsid w:val="00520022"/>
    <w:rsid w:val="0052159A"/>
    <w:rsid w:val="00521C8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5100"/>
    <w:rsid w:val="00575A9A"/>
    <w:rsid w:val="00577A92"/>
    <w:rsid w:val="005803F8"/>
    <w:rsid w:val="00580709"/>
    <w:rsid w:val="00581904"/>
    <w:rsid w:val="005826CF"/>
    <w:rsid w:val="005856C6"/>
    <w:rsid w:val="005871AE"/>
    <w:rsid w:val="00587C96"/>
    <w:rsid w:val="00592061"/>
    <w:rsid w:val="00593D0E"/>
    <w:rsid w:val="00596FC1"/>
    <w:rsid w:val="005A1CB7"/>
    <w:rsid w:val="005A1F36"/>
    <w:rsid w:val="005A2162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50BB"/>
    <w:rsid w:val="005C5262"/>
    <w:rsid w:val="005C5FA8"/>
    <w:rsid w:val="005C70CC"/>
    <w:rsid w:val="005D1CE0"/>
    <w:rsid w:val="005D5B10"/>
    <w:rsid w:val="005D7E4D"/>
    <w:rsid w:val="005E31FF"/>
    <w:rsid w:val="005E6D0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30AED"/>
    <w:rsid w:val="0063284C"/>
    <w:rsid w:val="00633D82"/>
    <w:rsid w:val="006346E2"/>
    <w:rsid w:val="00634C13"/>
    <w:rsid w:val="006419D1"/>
    <w:rsid w:val="006419F5"/>
    <w:rsid w:val="006425A7"/>
    <w:rsid w:val="00645960"/>
    <w:rsid w:val="00646D27"/>
    <w:rsid w:val="006470B4"/>
    <w:rsid w:val="0065015E"/>
    <w:rsid w:val="006503B8"/>
    <w:rsid w:val="00651485"/>
    <w:rsid w:val="00653619"/>
    <w:rsid w:val="00657181"/>
    <w:rsid w:val="0065740C"/>
    <w:rsid w:val="0066270E"/>
    <w:rsid w:val="0066428D"/>
    <w:rsid w:val="006743C4"/>
    <w:rsid w:val="00684D42"/>
    <w:rsid w:val="0068516B"/>
    <w:rsid w:val="00685C53"/>
    <w:rsid w:val="006864A0"/>
    <w:rsid w:val="00686686"/>
    <w:rsid w:val="00690F19"/>
    <w:rsid w:val="006911B9"/>
    <w:rsid w:val="00692ACD"/>
    <w:rsid w:val="0069503B"/>
    <w:rsid w:val="006A02F4"/>
    <w:rsid w:val="006A1186"/>
    <w:rsid w:val="006A13CA"/>
    <w:rsid w:val="006A39CA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0FF6"/>
    <w:rsid w:val="006D1674"/>
    <w:rsid w:val="006D2821"/>
    <w:rsid w:val="006D3B3C"/>
    <w:rsid w:val="006D40B5"/>
    <w:rsid w:val="006D494F"/>
    <w:rsid w:val="006D55F6"/>
    <w:rsid w:val="006E0492"/>
    <w:rsid w:val="006E072E"/>
    <w:rsid w:val="006E0F4D"/>
    <w:rsid w:val="006E1DF6"/>
    <w:rsid w:val="006E3AD1"/>
    <w:rsid w:val="006E3C0D"/>
    <w:rsid w:val="006F1724"/>
    <w:rsid w:val="006F36D9"/>
    <w:rsid w:val="006F58A5"/>
    <w:rsid w:val="00700E81"/>
    <w:rsid w:val="00703E57"/>
    <w:rsid w:val="00705565"/>
    <w:rsid w:val="00711344"/>
    <w:rsid w:val="00712DB0"/>
    <w:rsid w:val="007130AD"/>
    <w:rsid w:val="00713272"/>
    <w:rsid w:val="00713B7E"/>
    <w:rsid w:val="00717842"/>
    <w:rsid w:val="00722C08"/>
    <w:rsid w:val="00724C86"/>
    <w:rsid w:val="00725640"/>
    <w:rsid w:val="00725758"/>
    <w:rsid w:val="00734BEC"/>
    <w:rsid w:val="00735526"/>
    <w:rsid w:val="00736C19"/>
    <w:rsid w:val="00737AF7"/>
    <w:rsid w:val="00747340"/>
    <w:rsid w:val="0075241A"/>
    <w:rsid w:val="007571AE"/>
    <w:rsid w:val="00761F77"/>
    <w:rsid w:val="00762684"/>
    <w:rsid w:val="00766D7E"/>
    <w:rsid w:val="00770AED"/>
    <w:rsid w:val="0077275E"/>
    <w:rsid w:val="007733F9"/>
    <w:rsid w:val="00777EB5"/>
    <w:rsid w:val="00780D41"/>
    <w:rsid w:val="00783ECD"/>
    <w:rsid w:val="00786670"/>
    <w:rsid w:val="00790228"/>
    <w:rsid w:val="007912C5"/>
    <w:rsid w:val="00791EA6"/>
    <w:rsid w:val="007929DC"/>
    <w:rsid w:val="0079452F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D2290"/>
    <w:rsid w:val="007D25CE"/>
    <w:rsid w:val="007D26CB"/>
    <w:rsid w:val="007D6B0E"/>
    <w:rsid w:val="007E1341"/>
    <w:rsid w:val="007E2662"/>
    <w:rsid w:val="007E453E"/>
    <w:rsid w:val="007F1C7D"/>
    <w:rsid w:val="007F38ED"/>
    <w:rsid w:val="007F3C41"/>
    <w:rsid w:val="007F5237"/>
    <w:rsid w:val="007F5D33"/>
    <w:rsid w:val="008015A8"/>
    <w:rsid w:val="008015BD"/>
    <w:rsid w:val="00801B51"/>
    <w:rsid w:val="0080205A"/>
    <w:rsid w:val="00802B93"/>
    <w:rsid w:val="00805946"/>
    <w:rsid w:val="00806702"/>
    <w:rsid w:val="008071DA"/>
    <w:rsid w:val="008122D9"/>
    <w:rsid w:val="0081658E"/>
    <w:rsid w:val="008217FB"/>
    <w:rsid w:val="00821C48"/>
    <w:rsid w:val="0082769C"/>
    <w:rsid w:val="008338ED"/>
    <w:rsid w:val="00836677"/>
    <w:rsid w:val="00840847"/>
    <w:rsid w:val="00841046"/>
    <w:rsid w:val="008415B1"/>
    <w:rsid w:val="00842BC8"/>
    <w:rsid w:val="008437F6"/>
    <w:rsid w:val="008443F9"/>
    <w:rsid w:val="00844E86"/>
    <w:rsid w:val="00847862"/>
    <w:rsid w:val="00850C0A"/>
    <w:rsid w:val="0085140E"/>
    <w:rsid w:val="00852F43"/>
    <w:rsid w:val="00862487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95BE2"/>
    <w:rsid w:val="008A44B8"/>
    <w:rsid w:val="008A5435"/>
    <w:rsid w:val="008A6265"/>
    <w:rsid w:val="008A6468"/>
    <w:rsid w:val="008B0B89"/>
    <w:rsid w:val="008B2773"/>
    <w:rsid w:val="008B6AA0"/>
    <w:rsid w:val="008C46FE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6166"/>
    <w:rsid w:val="00910DB0"/>
    <w:rsid w:val="00910DE8"/>
    <w:rsid w:val="00912B73"/>
    <w:rsid w:val="00913114"/>
    <w:rsid w:val="00913A7B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0D3E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97C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135D"/>
    <w:rsid w:val="00A250A3"/>
    <w:rsid w:val="00A257B1"/>
    <w:rsid w:val="00A2755E"/>
    <w:rsid w:val="00A2771C"/>
    <w:rsid w:val="00A311A6"/>
    <w:rsid w:val="00A31876"/>
    <w:rsid w:val="00A33C59"/>
    <w:rsid w:val="00A34DFD"/>
    <w:rsid w:val="00A37393"/>
    <w:rsid w:val="00A40DBC"/>
    <w:rsid w:val="00A4118C"/>
    <w:rsid w:val="00A44C60"/>
    <w:rsid w:val="00A45EBA"/>
    <w:rsid w:val="00A52F44"/>
    <w:rsid w:val="00A57BC3"/>
    <w:rsid w:val="00A602AA"/>
    <w:rsid w:val="00A61249"/>
    <w:rsid w:val="00A63442"/>
    <w:rsid w:val="00A64BC8"/>
    <w:rsid w:val="00A66A83"/>
    <w:rsid w:val="00A731B1"/>
    <w:rsid w:val="00A7547E"/>
    <w:rsid w:val="00A75E6D"/>
    <w:rsid w:val="00A76383"/>
    <w:rsid w:val="00A77E7C"/>
    <w:rsid w:val="00A80265"/>
    <w:rsid w:val="00A82847"/>
    <w:rsid w:val="00A9633C"/>
    <w:rsid w:val="00A97A1B"/>
    <w:rsid w:val="00AA06E2"/>
    <w:rsid w:val="00AA1E6A"/>
    <w:rsid w:val="00AA4C82"/>
    <w:rsid w:val="00AB085F"/>
    <w:rsid w:val="00AB2E1E"/>
    <w:rsid w:val="00AB6CAD"/>
    <w:rsid w:val="00AB6FC2"/>
    <w:rsid w:val="00AB7575"/>
    <w:rsid w:val="00AB7CFF"/>
    <w:rsid w:val="00AB7FB6"/>
    <w:rsid w:val="00AC3FFA"/>
    <w:rsid w:val="00AC533C"/>
    <w:rsid w:val="00AC55DF"/>
    <w:rsid w:val="00AD01F0"/>
    <w:rsid w:val="00AD0953"/>
    <w:rsid w:val="00AD1B5C"/>
    <w:rsid w:val="00AD3AFC"/>
    <w:rsid w:val="00AD3CA9"/>
    <w:rsid w:val="00AD3F5A"/>
    <w:rsid w:val="00AD4A72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27DA8"/>
    <w:rsid w:val="00B31A12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1128"/>
    <w:rsid w:val="00B62023"/>
    <w:rsid w:val="00B64D6B"/>
    <w:rsid w:val="00B67B47"/>
    <w:rsid w:val="00B71C72"/>
    <w:rsid w:val="00B741F1"/>
    <w:rsid w:val="00B7647D"/>
    <w:rsid w:val="00B77C29"/>
    <w:rsid w:val="00B80544"/>
    <w:rsid w:val="00B82696"/>
    <w:rsid w:val="00B83D6D"/>
    <w:rsid w:val="00B8550D"/>
    <w:rsid w:val="00B85850"/>
    <w:rsid w:val="00B86183"/>
    <w:rsid w:val="00B86D13"/>
    <w:rsid w:val="00B92871"/>
    <w:rsid w:val="00B94446"/>
    <w:rsid w:val="00BA09A2"/>
    <w:rsid w:val="00BA6595"/>
    <w:rsid w:val="00BA74CD"/>
    <w:rsid w:val="00BB1CEC"/>
    <w:rsid w:val="00BB2AC2"/>
    <w:rsid w:val="00BB32B7"/>
    <w:rsid w:val="00BB56EC"/>
    <w:rsid w:val="00BB712A"/>
    <w:rsid w:val="00BC3FDE"/>
    <w:rsid w:val="00BC41C0"/>
    <w:rsid w:val="00BC47EA"/>
    <w:rsid w:val="00BC4DDE"/>
    <w:rsid w:val="00BC65DE"/>
    <w:rsid w:val="00BE05A0"/>
    <w:rsid w:val="00BE0C7D"/>
    <w:rsid w:val="00BE0FFD"/>
    <w:rsid w:val="00BE7BF9"/>
    <w:rsid w:val="00BF1E33"/>
    <w:rsid w:val="00BF665D"/>
    <w:rsid w:val="00BF745F"/>
    <w:rsid w:val="00C03750"/>
    <w:rsid w:val="00C116EF"/>
    <w:rsid w:val="00C12162"/>
    <w:rsid w:val="00C138E4"/>
    <w:rsid w:val="00C14E4F"/>
    <w:rsid w:val="00C14E9D"/>
    <w:rsid w:val="00C16147"/>
    <w:rsid w:val="00C214B2"/>
    <w:rsid w:val="00C23162"/>
    <w:rsid w:val="00C37B33"/>
    <w:rsid w:val="00C414FC"/>
    <w:rsid w:val="00C42A1B"/>
    <w:rsid w:val="00C43D65"/>
    <w:rsid w:val="00C43E4E"/>
    <w:rsid w:val="00C46F4B"/>
    <w:rsid w:val="00C54906"/>
    <w:rsid w:val="00C62A39"/>
    <w:rsid w:val="00C631C3"/>
    <w:rsid w:val="00C637F7"/>
    <w:rsid w:val="00C63903"/>
    <w:rsid w:val="00C64D14"/>
    <w:rsid w:val="00C701BD"/>
    <w:rsid w:val="00C71D39"/>
    <w:rsid w:val="00C7327F"/>
    <w:rsid w:val="00C73AA5"/>
    <w:rsid w:val="00C7708E"/>
    <w:rsid w:val="00C80035"/>
    <w:rsid w:val="00C81771"/>
    <w:rsid w:val="00C8192E"/>
    <w:rsid w:val="00C841FC"/>
    <w:rsid w:val="00C864C9"/>
    <w:rsid w:val="00C869AA"/>
    <w:rsid w:val="00C91B0E"/>
    <w:rsid w:val="00C933D0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B4101"/>
    <w:rsid w:val="00CB5200"/>
    <w:rsid w:val="00CC2451"/>
    <w:rsid w:val="00CD160B"/>
    <w:rsid w:val="00CD5049"/>
    <w:rsid w:val="00CD582C"/>
    <w:rsid w:val="00CD600D"/>
    <w:rsid w:val="00CD626D"/>
    <w:rsid w:val="00CD6F0B"/>
    <w:rsid w:val="00CE0981"/>
    <w:rsid w:val="00CE26E0"/>
    <w:rsid w:val="00CE2D2B"/>
    <w:rsid w:val="00CE3484"/>
    <w:rsid w:val="00CE6224"/>
    <w:rsid w:val="00CF3223"/>
    <w:rsid w:val="00CF5F09"/>
    <w:rsid w:val="00CF6795"/>
    <w:rsid w:val="00D00B85"/>
    <w:rsid w:val="00D02A35"/>
    <w:rsid w:val="00D04181"/>
    <w:rsid w:val="00D05DBB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71728"/>
    <w:rsid w:val="00D812FA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3116"/>
    <w:rsid w:val="00DB43A7"/>
    <w:rsid w:val="00DB4830"/>
    <w:rsid w:val="00DB4C3D"/>
    <w:rsid w:val="00DB5BF7"/>
    <w:rsid w:val="00DB6631"/>
    <w:rsid w:val="00DB7788"/>
    <w:rsid w:val="00DC2501"/>
    <w:rsid w:val="00DC30E7"/>
    <w:rsid w:val="00DC4335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0D4"/>
    <w:rsid w:val="00DF7B5C"/>
    <w:rsid w:val="00DF7FF5"/>
    <w:rsid w:val="00E026AC"/>
    <w:rsid w:val="00E04BB0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EEC"/>
    <w:rsid w:val="00E1683E"/>
    <w:rsid w:val="00E2128A"/>
    <w:rsid w:val="00E25719"/>
    <w:rsid w:val="00E31334"/>
    <w:rsid w:val="00E35110"/>
    <w:rsid w:val="00E362E3"/>
    <w:rsid w:val="00E40302"/>
    <w:rsid w:val="00E43E72"/>
    <w:rsid w:val="00E446BD"/>
    <w:rsid w:val="00E45411"/>
    <w:rsid w:val="00E457EE"/>
    <w:rsid w:val="00E5096E"/>
    <w:rsid w:val="00E51BA6"/>
    <w:rsid w:val="00E53B10"/>
    <w:rsid w:val="00E5594B"/>
    <w:rsid w:val="00E605D4"/>
    <w:rsid w:val="00E60B2F"/>
    <w:rsid w:val="00E70809"/>
    <w:rsid w:val="00E710BF"/>
    <w:rsid w:val="00E76C47"/>
    <w:rsid w:val="00E81632"/>
    <w:rsid w:val="00E82395"/>
    <w:rsid w:val="00E8295C"/>
    <w:rsid w:val="00E842A3"/>
    <w:rsid w:val="00E848B0"/>
    <w:rsid w:val="00E84BB3"/>
    <w:rsid w:val="00E858F9"/>
    <w:rsid w:val="00E863CB"/>
    <w:rsid w:val="00E90573"/>
    <w:rsid w:val="00E9062F"/>
    <w:rsid w:val="00E91833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21E9"/>
    <w:rsid w:val="00EB3738"/>
    <w:rsid w:val="00EB3C5E"/>
    <w:rsid w:val="00EB48A6"/>
    <w:rsid w:val="00EB68EA"/>
    <w:rsid w:val="00EB73BF"/>
    <w:rsid w:val="00EB7501"/>
    <w:rsid w:val="00EC0423"/>
    <w:rsid w:val="00EC6EBE"/>
    <w:rsid w:val="00ED003C"/>
    <w:rsid w:val="00ED1EC9"/>
    <w:rsid w:val="00ED2557"/>
    <w:rsid w:val="00ED258C"/>
    <w:rsid w:val="00ED2FE5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01FE2"/>
    <w:rsid w:val="00F108EF"/>
    <w:rsid w:val="00F117E6"/>
    <w:rsid w:val="00F11FC0"/>
    <w:rsid w:val="00F12D32"/>
    <w:rsid w:val="00F130AA"/>
    <w:rsid w:val="00F17473"/>
    <w:rsid w:val="00F17D87"/>
    <w:rsid w:val="00F221AE"/>
    <w:rsid w:val="00F2404A"/>
    <w:rsid w:val="00F24A32"/>
    <w:rsid w:val="00F24F31"/>
    <w:rsid w:val="00F2552E"/>
    <w:rsid w:val="00F25A5F"/>
    <w:rsid w:val="00F2621D"/>
    <w:rsid w:val="00F27F11"/>
    <w:rsid w:val="00F3013D"/>
    <w:rsid w:val="00F31A04"/>
    <w:rsid w:val="00F31E8D"/>
    <w:rsid w:val="00F343EF"/>
    <w:rsid w:val="00F35F5A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6242B"/>
    <w:rsid w:val="00F62829"/>
    <w:rsid w:val="00F636DA"/>
    <w:rsid w:val="00F65D17"/>
    <w:rsid w:val="00F6606F"/>
    <w:rsid w:val="00F66305"/>
    <w:rsid w:val="00F7263F"/>
    <w:rsid w:val="00F74653"/>
    <w:rsid w:val="00F76C80"/>
    <w:rsid w:val="00F8410F"/>
    <w:rsid w:val="00F84F64"/>
    <w:rsid w:val="00F86203"/>
    <w:rsid w:val="00F92008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65DA"/>
    <w:rsid w:val="00FE749A"/>
    <w:rsid w:val="00FE7A32"/>
    <w:rsid w:val="00FF27A5"/>
    <w:rsid w:val="00FF5447"/>
    <w:rsid w:val="00FF58EA"/>
    <w:rsid w:val="00FF58EB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B84D2D4E-D517-46D8-9100-67B3D01D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9</cp:revision>
  <cp:lastPrinted>2021-07-23T06:05:00Z</cp:lastPrinted>
  <dcterms:created xsi:type="dcterms:W3CDTF">2021-07-23T05:28:00Z</dcterms:created>
  <dcterms:modified xsi:type="dcterms:W3CDTF">2021-07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